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考绿卡  单项与完形填空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考绿卡  单项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53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考绿卡  单项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